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839F56F" w:rsidR="00FE6D93" w:rsidRDefault="00401802" w:rsidP="00F47A1E">
            <w:r>
              <w:t>Jacob Gunder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2937E8D" w:rsidR="00FE6D93" w:rsidRDefault="00401802" w:rsidP="00F47A1E">
            <w:r>
              <w:t>4/24/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904308F" w:rsidR="00FE6D93" w:rsidRDefault="00401802"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60C7DDED" w:rsidR="00631E7B" w:rsidRDefault="00401802"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6E99B03A" w:rsidR="00F5339B" w:rsidRDefault="00401802" w:rsidP="00F47A1E">
            <w:pPr>
              <w:jc w:val="center"/>
            </w:pPr>
            <w:r>
              <w:t>X</w:t>
            </w: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5A88D881" w:rsidR="00FE6D93" w:rsidRDefault="0071597E" w:rsidP="0071597E">
      <w:pPr>
        <w:ind w:left="1440"/>
      </w:pPr>
      <w:r>
        <w:t xml:space="preserve">I will create a number guesser where the system has a random </w:t>
      </w:r>
      <w:proofErr w:type="gramStart"/>
      <w:r>
        <w:t>number</w:t>
      </w:r>
      <w:proofErr w:type="gramEnd"/>
      <w:r>
        <w:t xml:space="preserve"> and the user tries to guess it. Once the number is guessed, the program will write out their guesses to a fil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103D5649" w14:textId="77777777" w:rsidR="0071597E" w:rsidRDefault="0071597E" w:rsidP="0071597E">
      <w:pPr>
        <w:pStyle w:val="ListParagraph"/>
      </w:pP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4"/>
        <w:gridCol w:w="2878"/>
        <w:gridCol w:w="2878"/>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463E081" w:rsidR="002C2A77" w:rsidRDefault="0071597E" w:rsidP="002C2A77">
            <w:pPr>
              <w:pStyle w:val="ListParagraph"/>
              <w:ind w:left="0"/>
            </w:pPr>
            <w:r>
              <w:t>2 hours (8-10) turn guesser pseudocode into cod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4D04036" w:rsidR="002C2A77" w:rsidRDefault="0071597E" w:rsidP="002C2A77">
            <w:pPr>
              <w:pStyle w:val="ListParagraph"/>
              <w:ind w:left="0"/>
            </w:pPr>
            <w:r>
              <w:t>3 hours researching java in apartment (10-1)</w:t>
            </w: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2C69A0F6" w:rsidR="002C2A77" w:rsidRDefault="0071597E" w:rsidP="002C2A77">
            <w:pPr>
              <w:pStyle w:val="ListParagraph"/>
              <w:ind w:left="0"/>
            </w:pPr>
            <w:r>
              <w:t>2 hours (8-10) make program write to file</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47BA7C64" w:rsidR="002C2A77" w:rsidRDefault="0071597E" w:rsidP="002C2A77">
            <w:pPr>
              <w:pStyle w:val="ListParagraph"/>
              <w:ind w:left="0"/>
            </w:pPr>
            <w:r>
              <w:t>2 hours (9-11) think of design and make pseudocode</w:t>
            </w:r>
          </w:p>
        </w:tc>
        <w:tc>
          <w:tcPr>
            <w:tcW w:w="3117" w:type="dxa"/>
          </w:tcPr>
          <w:p w14:paraId="3EC1963F" w14:textId="19526404" w:rsidR="002C2A77" w:rsidRDefault="0071597E" w:rsidP="002C2A77">
            <w:pPr>
              <w:pStyle w:val="ListParagraph"/>
              <w:ind w:left="0"/>
            </w:pPr>
            <w:r>
              <w:t>1 hour (8-10) debug</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59D78E4F" w:rsidR="00F5339B" w:rsidRDefault="0071597E" w:rsidP="0071597E">
      <w:pPr>
        <w:pStyle w:val="ListParagraph"/>
        <w:ind w:firstLine="720"/>
      </w:pPr>
      <w:r>
        <w:t>I have never used java before so getting used to the syntax and not confusing it with other languages will be difficult. I will do a lot of research and have different websites open as I code to remind me of the correct syntax.</w:t>
      </w:r>
    </w:p>
    <w:p w14:paraId="3DA9E9AB" w14:textId="23B38CFE" w:rsidR="0071597E" w:rsidRDefault="0071597E" w:rsidP="0071597E">
      <w:pPr>
        <w:pStyle w:val="ListParagraph"/>
        <w:ind w:firstLine="720"/>
      </w:pPr>
      <w:r>
        <w:t>Writing to a file is often times more confusing than I initially expected. This will also be easier with more research and patience.</w:t>
      </w:r>
    </w:p>
    <w:sectPr w:rsidR="0071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01802"/>
    <w:rsid w:val="00424965"/>
    <w:rsid w:val="00453E93"/>
    <w:rsid w:val="00480998"/>
    <w:rsid w:val="004C712D"/>
    <w:rsid w:val="00564B7B"/>
    <w:rsid w:val="005827F6"/>
    <w:rsid w:val="005E3896"/>
    <w:rsid w:val="00611744"/>
    <w:rsid w:val="00624355"/>
    <w:rsid w:val="00631E7B"/>
    <w:rsid w:val="00681954"/>
    <w:rsid w:val="0071597E"/>
    <w:rsid w:val="007C3795"/>
    <w:rsid w:val="007D352F"/>
    <w:rsid w:val="008C6140"/>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underson, Jacob Gunderson</cp:lastModifiedBy>
  <cp:revision>3</cp:revision>
  <dcterms:created xsi:type="dcterms:W3CDTF">2023-04-24T17:42:00Z</dcterms:created>
  <dcterms:modified xsi:type="dcterms:W3CDTF">2023-04-25T14:58:00Z</dcterms:modified>
</cp:coreProperties>
</file>